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8573" w14:textId="77777777" w:rsidR="00063D4B" w:rsidRDefault="00063D4B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ゴシック" w:eastAsia="ＭＳ ゴシック" w:hint="eastAsia"/>
          <w:b/>
        </w:rPr>
        <w:t>様式</w:t>
      </w:r>
      <w:r w:rsidR="005435ED">
        <w:rPr>
          <w:rFonts w:ascii="ＭＳ ゴシック" w:eastAsia="ＭＳ ゴシック" w:hint="eastAsia"/>
          <w:b/>
        </w:rPr>
        <w:t>３</w:t>
      </w:r>
      <w:r>
        <w:rPr>
          <w:rFonts w:ascii="ＭＳ 明朝" w:hint="eastAsia"/>
        </w:rPr>
        <w:t>（第1</w:t>
      </w:r>
      <w:r w:rsidR="00AB74C9">
        <w:rPr>
          <w:rFonts w:ascii="ＭＳ 明朝"/>
        </w:rPr>
        <w:t>0</w:t>
      </w:r>
      <w:r>
        <w:rPr>
          <w:rFonts w:ascii="ＭＳ 明朝" w:hint="eastAsia"/>
        </w:rPr>
        <w:t>条関係)</w:t>
      </w:r>
    </w:p>
    <w:p w14:paraId="6EB7565B" w14:textId="77777777" w:rsidR="0043700E" w:rsidRDefault="0043700E" w:rsidP="0043700E">
      <w:pPr>
        <w:suppressAutoHyphens/>
        <w:wordWrap w:val="0"/>
        <w:overflowPunct w:val="0"/>
        <w:ind w:right="640"/>
        <w:rPr>
          <w:rFonts w:ascii="ＭＳ 明朝"/>
        </w:rPr>
      </w:pPr>
    </w:p>
    <w:p w14:paraId="0A78C923" w14:textId="77777777" w:rsidR="00E52187" w:rsidRPr="00987FF1" w:rsidRDefault="002A7CC1" w:rsidP="002A7CC1">
      <w:pPr>
        <w:suppressAutoHyphens/>
        <w:wordWrap w:val="0"/>
        <w:overflowPunct w:val="0"/>
        <w:jc w:val="right"/>
        <w:rPr>
          <w:rFonts w:ascii="ＭＳ 明朝"/>
          <w:sz w:val="22"/>
          <w:szCs w:val="22"/>
        </w:rPr>
      </w:pPr>
      <w:r w:rsidRPr="00C7121F">
        <w:rPr>
          <w:rFonts w:ascii="ＭＳ 明朝" w:hint="eastAsia"/>
          <w:sz w:val="22"/>
        </w:rPr>
        <w:t xml:space="preserve">　</w:t>
      </w:r>
      <w:r w:rsidR="00C5401F" w:rsidRPr="00987FF1">
        <w:rPr>
          <w:rFonts w:hint="eastAsia"/>
          <w:sz w:val="22"/>
          <w:szCs w:val="22"/>
        </w:rPr>
        <w:t>令和</w:t>
      </w:r>
      <w:r w:rsidR="00C5401F" w:rsidRPr="00987FF1">
        <w:rPr>
          <w:sz w:val="22"/>
          <w:szCs w:val="22"/>
        </w:rPr>
        <w:t xml:space="preserve"> </w:t>
      </w:r>
      <w:r w:rsidR="00C5401F" w:rsidRPr="00987FF1">
        <w:rPr>
          <w:rFonts w:hint="eastAsia"/>
          <w:sz w:val="22"/>
          <w:szCs w:val="22"/>
        </w:rPr>
        <w:t xml:space="preserve">　年</w:t>
      </w:r>
      <w:r w:rsidR="00C5401F" w:rsidRPr="00987FF1">
        <w:rPr>
          <w:sz w:val="22"/>
          <w:szCs w:val="22"/>
        </w:rPr>
        <w:t xml:space="preserve"> </w:t>
      </w:r>
      <w:r w:rsidR="00C5401F" w:rsidRPr="00987FF1">
        <w:rPr>
          <w:rFonts w:hint="eastAsia"/>
          <w:sz w:val="22"/>
          <w:szCs w:val="22"/>
        </w:rPr>
        <w:t xml:space="preserve">　月</w:t>
      </w:r>
      <w:r w:rsidR="00C5401F" w:rsidRPr="00987FF1">
        <w:rPr>
          <w:sz w:val="22"/>
          <w:szCs w:val="22"/>
        </w:rPr>
        <w:t xml:space="preserve"> </w:t>
      </w:r>
      <w:r w:rsidR="00C5401F" w:rsidRPr="00987FF1">
        <w:rPr>
          <w:rFonts w:hint="eastAsia"/>
          <w:sz w:val="22"/>
          <w:szCs w:val="22"/>
        </w:rPr>
        <w:t xml:space="preserve">　日</w:t>
      </w:r>
    </w:p>
    <w:p w14:paraId="56C902BA" w14:textId="77777777" w:rsidR="00063D4B" w:rsidRPr="00C7121F" w:rsidRDefault="00063D4B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</w:p>
    <w:p w14:paraId="787A908E" w14:textId="77777777" w:rsidR="00063D4B" w:rsidRPr="00C7121F" w:rsidRDefault="00063D4B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</w:p>
    <w:p w14:paraId="11088283" w14:textId="77777777" w:rsidR="00063D4B" w:rsidRPr="00C7121F" w:rsidRDefault="00063D4B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</w:p>
    <w:p w14:paraId="0E8396DD" w14:textId="77777777" w:rsidR="00063D4B" w:rsidRPr="00C7121F" w:rsidRDefault="00063D4B">
      <w:pPr>
        <w:suppressAutoHyphens/>
        <w:wordWrap w:val="0"/>
        <w:overflowPunct w:val="0"/>
        <w:ind w:left="160" w:hanging="160"/>
        <w:jc w:val="center"/>
        <w:rPr>
          <w:rFonts w:ascii="ＭＳ 明朝"/>
          <w:sz w:val="22"/>
        </w:rPr>
      </w:pPr>
      <w:r w:rsidRPr="00C7121F">
        <w:rPr>
          <w:rFonts w:ascii="ＭＳ 明朝" w:hint="eastAsia"/>
          <w:sz w:val="22"/>
        </w:rPr>
        <w:t>受託研究完了報告書</w:t>
      </w:r>
    </w:p>
    <w:p w14:paraId="693F4365" w14:textId="77777777" w:rsidR="00063D4B" w:rsidRPr="00C7121F" w:rsidRDefault="00063D4B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</w:p>
    <w:p w14:paraId="3B0972DA" w14:textId="77777777" w:rsidR="00063D4B" w:rsidRPr="00C7121F" w:rsidRDefault="00063D4B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</w:p>
    <w:p w14:paraId="7487E404" w14:textId="77777777" w:rsidR="00063D4B" w:rsidRPr="00C7121F" w:rsidRDefault="00063D4B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</w:p>
    <w:p w14:paraId="1C4370F4" w14:textId="3473F0ED" w:rsidR="00063D4B" w:rsidRPr="00C7121F" w:rsidRDefault="000A1E20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  <w:r w:rsidRPr="00C7121F">
        <w:rPr>
          <w:rFonts w:ascii="ＭＳ 明朝" w:hint="eastAsia"/>
          <w:sz w:val="22"/>
        </w:rPr>
        <w:t xml:space="preserve">　　　</w:t>
      </w:r>
      <w:r w:rsidR="00063D4B" w:rsidRPr="00C7121F">
        <w:rPr>
          <w:rFonts w:ascii="ＭＳ 明朝" w:hint="eastAsia"/>
          <w:sz w:val="22"/>
        </w:rPr>
        <w:t>学</w:t>
      </w:r>
      <w:r w:rsidR="00987FF1">
        <w:rPr>
          <w:rFonts w:ascii="ＭＳ 明朝" w:hint="eastAsia"/>
          <w:sz w:val="22"/>
        </w:rPr>
        <w:t xml:space="preserve">　　</w:t>
      </w:r>
      <w:r w:rsidR="00063D4B" w:rsidRPr="00C7121F">
        <w:rPr>
          <w:rFonts w:ascii="ＭＳ 明朝" w:hint="eastAsia"/>
          <w:sz w:val="22"/>
        </w:rPr>
        <w:t>長　　　殿</w:t>
      </w:r>
    </w:p>
    <w:p w14:paraId="62511216" w14:textId="77777777" w:rsidR="00063D4B" w:rsidRPr="00C7121F" w:rsidRDefault="00063D4B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</w:p>
    <w:p w14:paraId="5B2FC0D7" w14:textId="77777777" w:rsidR="00063D4B" w:rsidRPr="00C7121F" w:rsidRDefault="00063D4B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</w:p>
    <w:p w14:paraId="5205D2B1" w14:textId="77777777" w:rsidR="00063D4B" w:rsidRPr="00C7121F" w:rsidRDefault="00063D4B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</w:p>
    <w:p w14:paraId="4470C14B" w14:textId="77777777" w:rsidR="00063D4B" w:rsidRPr="00C7121F" w:rsidRDefault="00063D4B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  <w:r w:rsidRPr="00C7121F">
        <w:rPr>
          <w:rFonts w:ascii="ＭＳ 明朝" w:hint="eastAsia"/>
          <w:sz w:val="22"/>
        </w:rPr>
        <w:t xml:space="preserve">　　</w:t>
      </w:r>
      <w:r w:rsidR="00697040" w:rsidRPr="00C7121F">
        <w:rPr>
          <w:rFonts w:ascii="ＭＳ 明朝" w:hint="eastAsia"/>
          <w:sz w:val="22"/>
        </w:rPr>
        <w:t xml:space="preserve">　　　　　　　　　　　　　　　　　　研究担当者　　　　　　　　</w:t>
      </w:r>
    </w:p>
    <w:p w14:paraId="34B430CA" w14:textId="77777777" w:rsidR="00063D4B" w:rsidRPr="00C7121F" w:rsidRDefault="00063D4B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</w:p>
    <w:p w14:paraId="7FC0875A" w14:textId="77777777" w:rsidR="00063D4B" w:rsidRPr="00C7121F" w:rsidRDefault="00063D4B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</w:p>
    <w:p w14:paraId="18157CF6" w14:textId="77777777" w:rsidR="00063D4B" w:rsidRPr="00C7121F" w:rsidRDefault="00063D4B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</w:p>
    <w:p w14:paraId="0B67A730" w14:textId="77777777" w:rsidR="00063D4B" w:rsidRPr="00C7121F" w:rsidRDefault="00063D4B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  <w:r w:rsidRPr="00C7121F">
        <w:rPr>
          <w:rFonts w:ascii="ＭＳ 明朝" w:hint="eastAsia"/>
          <w:sz w:val="22"/>
        </w:rPr>
        <w:t xml:space="preserve">　下記の受託研究が完了したので報告します。</w:t>
      </w:r>
    </w:p>
    <w:p w14:paraId="22858A4C" w14:textId="77777777" w:rsidR="00063D4B" w:rsidRPr="00C7121F" w:rsidRDefault="00063D4B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</w:p>
    <w:p w14:paraId="78173F60" w14:textId="77777777" w:rsidR="00063D4B" w:rsidRPr="00C7121F" w:rsidRDefault="00063D4B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</w:p>
    <w:p w14:paraId="2EE747CD" w14:textId="77777777" w:rsidR="00063D4B" w:rsidRPr="00C7121F" w:rsidRDefault="00063D4B">
      <w:pPr>
        <w:suppressAutoHyphens/>
        <w:wordWrap w:val="0"/>
        <w:overflowPunct w:val="0"/>
        <w:ind w:left="160" w:hanging="160"/>
        <w:jc w:val="center"/>
        <w:rPr>
          <w:rFonts w:ascii="ＭＳ 明朝"/>
          <w:sz w:val="22"/>
        </w:rPr>
      </w:pPr>
      <w:r w:rsidRPr="00C7121F">
        <w:rPr>
          <w:rFonts w:ascii="ＭＳ 明朝" w:hint="eastAsia"/>
          <w:sz w:val="22"/>
        </w:rPr>
        <w:t>記</w:t>
      </w:r>
    </w:p>
    <w:p w14:paraId="79BA5C1C" w14:textId="77777777" w:rsidR="00063D4B" w:rsidRPr="00C7121F" w:rsidRDefault="00063D4B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</w:p>
    <w:p w14:paraId="7D6C99CD" w14:textId="77777777" w:rsidR="00063D4B" w:rsidRDefault="00063D4B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  <w:r w:rsidRPr="00C7121F">
        <w:rPr>
          <w:rFonts w:ascii="ＭＳ 明朝" w:hint="eastAsia"/>
          <w:sz w:val="22"/>
        </w:rPr>
        <w:t xml:space="preserve">　　１　研究題目</w:t>
      </w:r>
    </w:p>
    <w:p w14:paraId="4A554296" w14:textId="77777777" w:rsidR="00C5401F" w:rsidRPr="00987FF1" w:rsidRDefault="00C5401F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</w:p>
    <w:p w14:paraId="43E84ABC" w14:textId="77777777" w:rsidR="00063D4B" w:rsidRPr="00987FF1" w:rsidRDefault="00063D4B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  <w:r w:rsidRPr="00987FF1">
        <w:rPr>
          <w:rFonts w:ascii="ＭＳ 明朝" w:hint="eastAsia"/>
          <w:sz w:val="22"/>
        </w:rPr>
        <w:t xml:space="preserve">　　</w:t>
      </w:r>
      <w:r w:rsidR="00C5401F" w:rsidRPr="00987FF1">
        <w:rPr>
          <w:rFonts w:hint="eastAsia"/>
          <w:sz w:val="24"/>
          <w:szCs w:val="24"/>
        </w:rPr>
        <w:t xml:space="preserve">２　</w:t>
      </w:r>
      <w:r w:rsidRPr="00987FF1">
        <w:rPr>
          <w:rFonts w:ascii="ＭＳ 明朝" w:hint="eastAsia"/>
          <w:sz w:val="22"/>
        </w:rPr>
        <w:t>研究の成果　別紙のとおり</w:t>
      </w:r>
    </w:p>
    <w:p w14:paraId="4187EAC2" w14:textId="77777777" w:rsidR="00C5401F" w:rsidRPr="00987FF1" w:rsidRDefault="00C5401F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</w:p>
    <w:p w14:paraId="1645F3DD" w14:textId="6BDDEC7F" w:rsidR="00063D4B" w:rsidRPr="00987FF1" w:rsidRDefault="008805EA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  <w:r w:rsidRPr="00987FF1">
        <w:rPr>
          <w:rFonts w:ascii="ＭＳ 明朝" w:hint="eastAsia"/>
          <w:sz w:val="22"/>
        </w:rPr>
        <w:t xml:space="preserve">　　３　研究期間</w:t>
      </w:r>
      <w:r w:rsidR="00C5401F" w:rsidRPr="00987FF1">
        <w:rPr>
          <w:rFonts w:ascii="ＭＳ 明朝" w:hint="eastAsia"/>
          <w:sz w:val="22"/>
        </w:rPr>
        <w:t xml:space="preserve">　　　自　令和</w:t>
      </w:r>
      <w:r w:rsidR="00987FF1">
        <w:rPr>
          <w:rFonts w:ascii="ＭＳ 明朝" w:hint="eastAsia"/>
          <w:sz w:val="22"/>
        </w:rPr>
        <w:t xml:space="preserve">　　</w:t>
      </w:r>
      <w:r w:rsidR="00C5401F" w:rsidRPr="00987FF1">
        <w:rPr>
          <w:rFonts w:ascii="ＭＳ 明朝" w:hint="eastAsia"/>
          <w:sz w:val="22"/>
        </w:rPr>
        <w:t>年</w:t>
      </w:r>
      <w:r w:rsidR="00987FF1">
        <w:rPr>
          <w:rFonts w:ascii="ＭＳ 明朝" w:hint="eastAsia"/>
          <w:sz w:val="22"/>
        </w:rPr>
        <w:t xml:space="preserve">　　</w:t>
      </w:r>
      <w:r w:rsidR="00C5401F" w:rsidRPr="00987FF1">
        <w:rPr>
          <w:rFonts w:ascii="ＭＳ 明朝" w:hint="eastAsia"/>
          <w:sz w:val="22"/>
        </w:rPr>
        <w:t>月</w:t>
      </w:r>
      <w:r w:rsidR="00987FF1">
        <w:rPr>
          <w:rFonts w:ascii="ＭＳ 明朝" w:hint="eastAsia"/>
          <w:sz w:val="22"/>
        </w:rPr>
        <w:t xml:space="preserve">　　</w:t>
      </w:r>
      <w:r w:rsidR="00C5401F" w:rsidRPr="00987FF1">
        <w:rPr>
          <w:rFonts w:ascii="ＭＳ 明朝" w:hint="eastAsia"/>
          <w:sz w:val="22"/>
        </w:rPr>
        <w:t>日　～　至　令和</w:t>
      </w:r>
      <w:r w:rsidR="00987FF1">
        <w:rPr>
          <w:rFonts w:ascii="ＭＳ 明朝" w:hint="eastAsia"/>
          <w:sz w:val="22"/>
        </w:rPr>
        <w:t xml:space="preserve">　　</w:t>
      </w:r>
      <w:r w:rsidR="00C5401F" w:rsidRPr="00987FF1">
        <w:rPr>
          <w:rFonts w:ascii="ＭＳ 明朝" w:hint="eastAsia"/>
          <w:sz w:val="22"/>
        </w:rPr>
        <w:t>年</w:t>
      </w:r>
      <w:r w:rsidR="00987FF1">
        <w:rPr>
          <w:rFonts w:ascii="ＭＳ 明朝" w:hint="eastAsia"/>
          <w:sz w:val="22"/>
        </w:rPr>
        <w:t xml:space="preserve">　　</w:t>
      </w:r>
      <w:r w:rsidR="00C5401F" w:rsidRPr="00987FF1">
        <w:rPr>
          <w:rFonts w:ascii="ＭＳ 明朝" w:hint="eastAsia"/>
          <w:sz w:val="22"/>
        </w:rPr>
        <w:t>月</w:t>
      </w:r>
      <w:r w:rsidR="00987FF1">
        <w:rPr>
          <w:rFonts w:ascii="ＭＳ 明朝" w:hint="eastAsia"/>
          <w:sz w:val="22"/>
        </w:rPr>
        <w:t xml:space="preserve">　　</w:t>
      </w:r>
      <w:r w:rsidR="00C5401F" w:rsidRPr="00987FF1">
        <w:rPr>
          <w:rFonts w:ascii="ＭＳ 明朝" w:hint="eastAsia"/>
          <w:sz w:val="22"/>
        </w:rPr>
        <w:t>日</w:t>
      </w:r>
    </w:p>
    <w:p w14:paraId="14A92188" w14:textId="77777777" w:rsidR="00C5401F" w:rsidRPr="00987FF1" w:rsidRDefault="00C5401F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</w:p>
    <w:p w14:paraId="37781362" w14:textId="48B450EF" w:rsidR="00063D4B" w:rsidRPr="00987FF1" w:rsidRDefault="00063D4B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  <w:r w:rsidRPr="00987FF1">
        <w:rPr>
          <w:rFonts w:ascii="ＭＳ 明朝" w:hint="eastAsia"/>
          <w:sz w:val="22"/>
        </w:rPr>
        <w:t xml:space="preserve">　　４　研究に要した経費　　　　　　　　　円</w:t>
      </w:r>
    </w:p>
    <w:p w14:paraId="4891C3F4" w14:textId="1B174D65" w:rsidR="00E11B3E" w:rsidRPr="00987FF1" w:rsidRDefault="00E11B3E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</w:p>
    <w:p w14:paraId="6800E8CA" w14:textId="05EF8A11" w:rsidR="00E11B3E" w:rsidRPr="00987FF1" w:rsidRDefault="00E11B3E">
      <w:pPr>
        <w:suppressAutoHyphens/>
        <w:wordWrap w:val="0"/>
        <w:overflowPunct w:val="0"/>
        <w:ind w:left="160" w:hanging="160"/>
        <w:rPr>
          <w:rFonts w:ascii="ＭＳ 明朝"/>
          <w:sz w:val="22"/>
          <w:szCs w:val="22"/>
        </w:rPr>
      </w:pPr>
    </w:p>
    <w:p w14:paraId="4F49E845" w14:textId="4930BD4C" w:rsidR="00E11B3E" w:rsidRDefault="00E11B3E" w:rsidP="00E11B3E">
      <w:pPr>
        <w:rPr>
          <w:sz w:val="22"/>
          <w:szCs w:val="22"/>
        </w:rPr>
      </w:pPr>
      <w:r w:rsidRPr="00987FF1">
        <w:rPr>
          <w:rFonts w:hint="eastAsia"/>
          <w:sz w:val="22"/>
          <w:szCs w:val="22"/>
        </w:rPr>
        <w:t xml:space="preserve">　　５　本研究に費やした総時間数　計</w:t>
      </w:r>
      <w:r w:rsidR="00987FF1">
        <w:rPr>
          <w:rFonts w:hint="eastAsia"/>
          <w:sz w:val="22"/>
          <w:szCs w:val="22"/>
        </w:rPr>
        <w:t xml:space="preserve">　　　</w:t>
      </w:r>
      <w:r w:rsidRPr="00987FF1">
        <w:rPr>
          <w:rFonts w:hint="eastAsia"/>
          <w:sz w:val="22"/>
          <w:szCs w:val="22"/>
        </w:rPr>
        <w:t>時間</w:t>
      </w:r>
    </w:p>
    <w:p w14:paraId="0BC44C39" w14:textId="77777777" w:rsidR="00987FF1" w:rsidRPr="00987FF1" w:rsidRDefault="00987FF1" w:rsidP="00E11B3E">
      <w:pPr>
        <w:rPr>
          <w:rFonts w:hint="eastAsia"/>
          <w:sz w:val="22"/>
          <w:szCs w:val="22"/>
        </w:rPr>
      </w:pPr>
    </w:p>
    <w:p w14:paraId="616074A2" w14:textId="3E1B7C14" w:rsidR="00E11B3E" w:rsidRPr="00987FF1" w:rsidRDefault="00E11B3E" w:rsidP="00E11B3E">
      <w:pPr>
        <w:numPr>
          <w:ilvl w:val="0"/>
          <w:numId w:val="12"/>
        </w:numPr>
        <w:rPr>
          <w:sz w:val="20"/>
        </w:rPr>
      </w:pPr>
      <w:r w:rsidRPr="00987FF1">
        <w:rPr>
          <w:rFonts w:hint="eastAsia"/>
          <w:sz w:val="20"/>
        </w:rPr>
        <w:t>研究担当者</w:t>
      </w:r>
      <w:r w:rsidR="006C226B" w:rsidRPr="00987FF1">
        <w:rPr>
          <w:rFonts w:hint="eastAsia"/>
          <w:sz w:val="20"/>
        </w:rPr>
        <w:t>の</w:t>
      </w:r>
      <w:r w:rsidRPr="00987FF1">
        <w:rPr>
          <w:rFonts w:hint="eastAsia"/>
          <w:sz w:val="20"/>
        </w:rPr>
        <w:t>人件費の計上がない場合は報告不要</w:t>
      </w:r>
    </w:p>
    <w:p w14:paraId="148C5A31" w14:textId="77777777" w:rsidR="00C5401F" w:rsidRPr="00987FF1" w:rsidRDefault="00C5401F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</w:p>
    <w:p w14:paraId="676CB721" w14:textId="3B8028F7" w:rsidR="00063D4B" w:rsidRPr="00987FF1" w:rsidRDefault="00063D4B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  <w:r w:rsidRPr="00987FF1">
        <w:rPr>
          <w:rFonts w:ascii="ＭＳ 明朝" w:hint="eastAsia"/>
          <w:sz w:val="22"/>
        </w:rPr>
        <w:t xml:space="preserve">　　</w:t>
      </w:r>
      <w:r w:rsidR="00E11B3E" w:rsidRPr="00987FF1">
        <w:rPr>
          <w:rFonts w:ascii="ＭＳ 明朝" w:hint="eastAsia"/>
          <w:sz w:val="22"/>
        </w:rPr>
        <w:t>６</w:t>
      </w:r>
      <w:r w:rsidRPr="00987FF1">
        <w:rPr>
          <w:rFonts w:ascii="ＭＳ 明朝" w:hint="eastAsia"/>
          <w:sz w:val="22"/>
        </w:rPr>
        <w:t xml:space="preserve">　その他参考となる事項</w:t>
      </w:r>
    </w:p>
    <w:p w14:paraId="50BA6912" w14:textId="77777777" w:rsidR="00063D4B" w:rsidRPr="00C7121F" w:rsidRDefault="00063D4B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</w:p>
    <w:p w14:paraId="1A5DA997" w14:textId="77777777" w:rsidR="00063D4B" w:rsidRPr="00C7121F" w:rsidRDefault="00063D4B" w:rsidP="009631D4">
      <w:pPr>
        <w:suppressAutoHyphens/>
        <w:wordWrap w:val="0"/>
        <w:overflowPunct w:val="0"/>
        <w:rPr>
          <w:rFonts w:ascii="ＭＳ 明朝"/>
          <w:sz w:val="22"/>
        </w:rPr>
      </w:pPr>
    </w:p>
    <w:sectPr w:rsidR="00063D4B" w:rsidRPr="00C7121F" w:rsidSect="00C7121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00" w:right="1240" w:bottom="800" w:left="1500" w:header="600" w:footer="600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E5C1" w14:textId="77777777" w:rsidR="00DB0D5B" w:rsidRDefault="00DB0D5B">
      <w:r>
        <w:separator/>
      </w:r>
    </w:p>
  </w:endnote>
  <w:endnote w:type="continuationSeparator" w:id="0">
    <w:p w14:paraId="7522CFE3" w14:textId="77777777" w:rsidR="00DB0D5B" w:rsidRDefault="00DB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072D" w14:textId="15733B49" w:rsidR="00E65D01" w:rsidRDefault="00E65D01">
    <w:pPr>
      <w:pStyle w:val="a6"/>
      <w:rPr>
        <w:rFonts w:ascii="ＭＳ 明朝"/>
        <w:b/>
        <w:i/>
        <w:sz w:val="18"/>
      </w:rPr>
    </w:pPr>
    <w:r w:rsidRPr="00E94D08">
      <w:rPr>
        <w:rFonts w:ascii="ＭＳ 明朝"/>
        <w:b/>
        <w:i/>
        <w:sz w:val="18"/>
      </w:rPr>
      <w:fldChar w:fldCharType="begin"/>
    </w:r>
    <w:r w:rsidRPr="00E94D08">
      <w:rPr>
        <w:rFonts w:ascii="ＭＳ 明朝"/>
        <w:b/>
        <w:i/>
        <w:sz w:val="18"/>
      </w:rPr>
      <w:instrText xml:space="preserve"> FILENAME </w:instrText>
    </w:r>
    <w:r w:rsidRPr="00E94D08">
      <w:rPr>
        <w:rFonts w:ascii="ＭＳ 明朝"/>
        <w:b/>
        <w:i/>
        <w:sz w:val="18"/>
      </w:rPr>
      <w:fldChar w:fldCharType="separate"/>
    </w:r>
    <w:r w:rsidR="006C226B">
      <w:rPr>
        <w:rFonts w:ascii="ＭＳ 明朝" w:hint="eastAsia"/>
        <w:b/>
        <w:i/>
        <w:noProof/>
        <w:sz w:val="18"/>
      </w:rPr>
      <w:t>受託研究完了報告書.docx</w:t>
    </w:r>
    <w:r w:rsidRPr="00E94D08">
      <w:rPr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9631D4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272E" w14:textId="77777777" w:rsidR="00E65D01" w:rsidRDefault="00E65D01">
    <w:pPr>
      <w:pStyle w:val="a6"/>
      <w:jc w:val="right"/>
      <w:rPr>
        <w:rFonts w:ascii="ＭＳ 明朝"/>
        <w:b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5D28" w14:textId="77777777" w:rsidR="00DB0D5B" w:rsidRDefault="00DB0D5B">
      <w:r>
        <w:separator/>
      </w:r>
    </w:p>
  </w:footnote>
  <w:footnote w:type="continuationSeparator" w:id="0">
    <w:p w14:paraId="33AE4298" w14:textId="77777777" w:rsidR="00DB0D5B" w:rsidRDefault="00DB0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2E25" w14:textId="77777777" w:rsidR="00E65D01" w:rsidRDefault="00E65D01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受託研究取扱規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11A1" w14:textId="77777777" w:rsidR="00E65D01" w:rsidRDefault="00E65D01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宇都宮大学受託研究取扱規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abstractNum w:abstractNumId="11" w15:restartNumberingAfterBreak="0">
    <w:nsid w:val="5B242DD4"/>
    <w:multiLevelType w:val="hybridMultilevel"/>
    <w:tmpl w:val="FD321E56"/>
    <w:lvl w:ilvl="0" w:tplc="C19E6A1A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2129"/>
    <w:rsid w:val="00021590"/>
    <w:rsid w:val="00063D4B"/>
    <w:rsid w:val="00082129"/>
    <w:rsid w:val="00087561"/>
    <w:rsid w:val="000A1E20"/>
    <w:rsid w:val="000B0C1C"/>
    <w:rsid w:val="000B6F6F"/>
    <w:rsid w:val="000E2FB8"/>
    <w:rsid w:val="000F53E4"/>
    <w:rsid w:val="001220CD"/>
    <w:rsid w:val="00142389"/>
    <w:rsid w:val="001437BA"/>
    <w:rsid w:val="00176A27"/>
    <w:rsid w:val="00201DE7"/>
    <w:rsid w:val="00262B33"/>
    <w:rsid w:val="002A7CC1"/>
    <w:rsid w:val="002E0B34"/>
    <w:rsid w:val="003163C8"/>
    <w:rsid w:val="00334DC0"/>
    <w:rsid w:val="00346F71"/>
    <w:rsid w:val="00380D4D"/>
    <w:rsid w:val="003D62C0"/>
    <w:rsid w:val="003E00EC"/>
    <w:rsid w:val="003F0002"/>
    <w:rsid w:val="00402F94"/>
    <w:rsid w:val="00425F92"/>
    <w:rsid w:val="004267BF"/>
    <w:rsid w:val="0043700E"/>
    <w:rsid w:val="004571F5"/>
    <w:rsid w:val="004B2205"/>
    <w:rsid w:val="004B3702"/>
    <w:rsid w:val="004D0239"/>
    <w:rsid w:val="004D546B"/>
    <w:rsid w:val="004F5682"/>
    <w:rsid w:val="00507E0D"/>
    <w:rsid w:val="00511516"/>
    <w:rsid w:val="00520D0E"/>
    <w:rsid w:val="00531E71"/>
    <w:rsid w:val="005435ED"/>
    <w:rsid w:val="00580F30"/>
    <w:rsid w:val="00632C03"/>
    <w:rsid w:val="006479FE"/>
    <w:rsid w:val="006853EE"/>
    <w:rsid w:val="00697040"/>
    <w:rsid w:val="006B7B06"/>
    <w:rsid w:val="006C226B"/>
    <w:rsid w:val="006D1290"/>
    <w:rsid w:val="006E50C2"/>
    <w:rsid w:val="006F3A46"/>
    <w:rsid w:val="00701F1D"/>
    <w:rsid w:val="0070561A"/>
    <w:rsid w:val="00744615"/>
    <w:rsid w:val="00764158"/>
    <w:rsid w:val="00773456"/>
    <w:rsid w:val="00853441"/>
    <w:rsid w:val="0086780B"/>
    <w:rsid w:val="008805EA"/>
    <w:rsid w:val="008A6A97"/>
    <w:rsid w:val="009028A8"/>
    <w:rsid w:val="00922F81"/>
    <w:rsid w:val="009631D4"/>
    <w:rsid w:val="00971107"/>
    <w:rsid w:val="00987FF1"/>
    <w:rsid w:val="009A6990"/>
    <w:rsid w:val="009B3DE0"/>
    <w:rsid w:val="009C7503"/>
    <w:rsid w:val="00A05F09"/>
    <w:rsid w:val="00A11FA6"/>
    <w:rsid w:val="00A15411"/>
    <w:rsid w:val="00AA36FC"/>
    <w:rsid w:val="00AB74C9"/>
    <w:rsid w:val="00AD59F7"/>
    <w:rsid w:val="00B033DA"/>
    <w:rsid w:val="00B17043"/>
    <w:rsid w:val="00B3463E"/>
    <w:rsid w:val="00B76C6A"/>
    <w:rsid w:val="00BA17B0"/>
    <w:rsid w:val="00BC0411"/>
    <w:rsid w:val="00BC4387"/>
    <w:rsid w:val="00BD468C"/>
    <w:rsid w:val="00BE30DB"/>
    <w:rsid w:val="00BF5089"/>
    <w:rsid w:val="00C003F7"/>
    <w:rsid w:val="00C0489A"/>
    <w:rsid w:val="00C24943"/>
    <w:rsid w:val="00C51EF9"/>
    <w:rsid w:val="00C5401F"/>
    <w:rsid w:val="00C7121F"/>
    <w:rsid w:val="00C81505"/>
    <w:rsid w:val="00CB2BFF"/>
    <w:rsid w:val="00CF1B48"/>
    <w:rsid w:val="00D4518E"/>
    <w:rsid w:val="00DB0D5B"/>
    <w:rsid w:val="00E11B3E"/>
    <w:rsid w:val="00E36AC0"/>
    <w:rsid w:val="00E52187"/>
    <w:rsid w:val="00E65D01"/>
    <w:rsid w:val="00F97C12"/>
    <w:rsid w:val="00FB6608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21DB3"/>
  <w15:chartTrackingRefBased/>
  <w15:docId w15:val="{99D7F09B-36FB-489E-8A57-C5BBE25E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link w:val="aa"/>
    <w:semiHidden/>
    <w:pPr>
      <w:jc w:val="left"/>
    </w:pPr>
  </w:style>
  <w:style w:type="paragraph" w:styleId="ab">
    <w:name w:val="Block Text"/>
    <w:basedOn w:val="a1"/>
    <w:pPr>
      <w:ind w:left="1440" w:right="1440"/>
    </w:pPr>
  </w:style>
  <w:style w:type="paragraph" w:styleId="ac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0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1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table of authorities"/>
    <w:basedOn w:val="a1"/>
    <w:next w:val="a1"/>
    <w:semiHidden/>
    <w:pPr>
      <w:ind w:left="160" w:hanging="160"/>
    </w:pPr>
  </w:style>
  <w:style w:type="paragraph" w:styleId="af9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pPr>
      <w:jc w:val="right"/>
    </w:pPr>
  </w:style>
  <w:style w:type="paragraph" w:styleId="afb">
    <w:name w:val="Plain Text"/>
    <w:basedOn w:val="a1"/>
    <w:rPr>
      <w:rFonts w:ascii="ＭＳ 明朝" w:hAnsi="Courier New"/>
      <w:sz w:val="21"/>
    </w:rPr>
  </w:style>
  <w:style w:type="paragraph" w:styleId="afc">
    <w:name w:val="caption"/>
    <w:basedOn w:val="a1"/>
    <w:next w:val="a1"/>
    <w:qFormat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e">
    <w:name w:val="Date"/>
    <w:basedOn w:val="a1"/>
    <w:next w:val="a1"/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3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4">
    <w:name w:val="Body Text First Indent"/>
    <w:basedOn w:val="aff2"/>
    <w:pPr>
      <w:ind w:firstLine="210"/>
    </w:pPr>
  </w:style>
  <w:style w:type="paragraph" w:styleId="27">
    <w:name w:val="Body Text First Indent 2"/>
    <w:basedOn w:val="aff3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5">
    <w:name w:val="annotation reference"/>
    <w:semiHidden/>
    <w:rPr>
      <w:sz w:val="18"/>
    </w:rPr>
  </w:style>
  <w:style w:type="character" w:customStyle="1" w:styleId="aa">
    <w:name w:val="コメント文字列 (文字)"/>
    <w:link w:val="a9"/>
    <w:semiHidden/>
    <w:rsid w:val="00C5401F"/>
    <w:rPr>
      <w:rFonts w:ascii="Mincho" w:hAnsi="Times New Roman"/>
      <w:sz w:val="16"/>
    </w:rPr>
  </w:style>
  <w:style w:type="paragraph" w:styleId="aff6">
    <w:name w:val="Balloon Text"/>
    <w:basedOn w:val="a1"/>
    <w:link w:val="aff7"/>
    <w:uiPriority w:val="99"/>
    <w:semiHidden/>
    <w:unhideWhenUsed/>
    <w:rsid w:val="00C5401F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ff7">
    <w:name w:val="吹き出し (文字)"/>
    <w:link w:val="aff6"/>
    <w:uiPriority w:val="99"/>
    <w:semiHidden/>
    <w:rsid w:val="00C5401F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BDB9-09E0-4E22-89F1-8465AAA8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協力・産学連携課　産学連携係長</dc:creator>
  <cp:keywords/>
  <dc:description/>
  <cp:lastModifiedBy>小堀 朋彦</cp:lastModifiedBy>
  <cp:revision>7</cp:revision>
  <cp:lastPrinted>2023-11-02T06:29:00Z</cp:lastPrinted>
  <dcterms:created xsi:type="dcterms:W3CDTF">2022-01-31T08:58:00Z</dcterms:created>
  <dcterms:modified xsi:type="dcterms:W3CDTF">2024-02-09T05:53:00Z</dcterms:modified>
</cp:coreProperties>
</file>